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E67B" w14:textId="77777777" w:rsidR="00517702" w:rsidRDefault="00D6430B">
      <w:r>
        <w:rPr>
          <w:noProof/>
        </w:rPr>
        <w:drawing>
          <wp:inline distT="0" distB="0" distL="0" distR="0" wp14:anchorId="4097F5BB" wp14:editId="79033521">
            <wp:extent cx="2410673" cy="452387"/>
            <wp:effectExtent l="0" t="0" r="0" b="5080"/>
            <wp:docPr id="1247497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47" cy="4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14:paraId="22EE59B1" w14:textId="77777777" w:rsidR="00517702" w:rsidRDefault="00517702"/>
    <w:p w14:paraId="2DDD576A" w14:textId="1F07393E" w:rsidR="004862B5" w:rsidRDefault="00D530E7" w:rsidP="005177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FINAL GRANT REPORT</w:t>
      </w:r>
    </w:p>
    <w:p w14:paraId="014AAFCD" w14:textId="37B7FC60" w:rsidR="00D6430B" w:rsidRDefault="00D530E7" w:rsidP="00D643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rts are to be emailed to </w:t>
      </w:r>
      <w:hyperlink r:id="rId12" w:history="1">
        <w:r w:rsidRPr="00AF2F46">
          <w:rPr>
            <w:rStyle w:val="Hyperlink"/>
            <w:b/>
            <w:bCs/>
            <w:sz w:val="24"/>
            <w:szCs w:val="24"/>
          </w:rPr>
          <w:t>ksevde@storycountyfoundation.org</w:t>
        </w:r>
      </w:hyperlink>
      <w:r w:rsidR="00517702">
        <w:rPr>
          <w:b/>
          <w:bCs/>
          <w:sz w:val="24"/>
          <w:szCs w:val="24"/>
        </w:rPr>
        <w:t>.</w:t>
      </w:r>
    </w:p>
    <w:p w14:paraId="5E14D066" w14:textId="21D4F36D" w:rsidR="00D6430B" w:rsidRDefault="00D530E7" w:rsidP="00D6430B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Report Deadline is 5:00 PM, August 31, 202</w:t>
      </w:r>
      <w:r w:rsidR="009E79A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14:paraId="0A4217EE" w14:textId="77777777" w:rsidR="004862B5" w:rsidRDefault="004862B5">
      <w:pPr>
        <w:rPr>
          <w:b/>
          <w:bCs/>
        </w:rPr>
      </w:pPr>
    </w:p>
    <w:p w14:paraId="63D4D006" w14:textId="59BF4CBC" w:rsidR="00D530E7" w:rsidRPr="00CD44E2" w:rsidRDefault="00D530E7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All 202</w:t>
      </w:r>
      <w:r w:rsidR="00E55694">
        <w:rPr>
          <w:b/>
          <w:bCs/>
          <w:sz w:val="28"/>
          <w:szCs w:val="28"/>
        </w:rPr>
        <w:t>6</w:t>
      </w:r>
      <w:r w:rsidRPr="00CD44E2">
        <w:rPr>
          <w:b/>
          <w:bCs/>
          <w:sz w:val="28"/>
          <w:szCs w:val="28"/>
        </w:rPr>
        <w:t xml:space="preserve"> Grant Recipients are required to file a Final Report upon completion of the project and no later than end of day on August 31, 202</w:t>
      </w:r>
      <w:r w:rsidR="009E79A0">
        <w:rPr>
          <w:b/>
          <w:bCs/>
          <w:sz w:val="28"/>
          <w:szCs w:val="28"/>
        </w:rPr>
        <w:t>6</w:t>
      </w:r>
      <w:r w:rsidRPr="00CD44E2">
        <w:rPr>
          <w:b/>
          <w:bCs/>
          <w:sz w:val="28"/>
          <w:szCs w:val="28"/>
        </w:rPr>
        <w:t>.</w:t>
      </w:r>
    </w:p>
    <w:p w14:paraId="2A199725" w14:textId="77777777" w:rsidR="00D530E7" w:rsidRPr="00CD44E2" w:rsidRDefault="00D530E7">
      <w:pPr>
        <w:rPr>
          <w:b/>
          <w:bCs/>
          <w:sz w:val="28"/>
          <w:szCs w:val="28"/>
        </w:rPr>
      </w:pPr>
    </w:p>
    <w:p w14:paraId="2C570673" w14:textId="53103C2F" w:rsidR="004862B5" w:rsidRPr="00CD44E2" w:rsidRDefault="00D6430B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Name of Organization:</w:t>
      </w:r>
    </w:p>
    <w:p w14:paraId="19CF4B82" w14:textId="3D4D239B" w:rsidR="00D6430B" w:rsidRPr="00CD44E2" w:rsidRDefault="00FF0C7E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Contact Person for th</w:t>
      </w:r>
      <w:r w:rsidR="00D530E7" w:rsidRPr="00CD44E2">
        <w:rPr>
          <w:b/>
          <w:bCs/>
          <w:sz w:val="28"/>
          <w:szCs w:val="28"/>
        </w:rPr>
        <w:t>e</w:t>
      </w:r>
      <w:r w:rsidRPr="00CD44E2">
        <w:rPr>
          <w:b/>
          <w:bCs/>
          <w:sz w:val="28"/>
          <w:szCs w:val="28"/>
        </w:rPr>
        <w:t xml:space="preserve"> application:</w:t>
      </w:r>
      <w:r w:rsidR="00D530E7" w:rsidRPr="00CD44E2">
        <w:rPr>
          <w:b/>
          <w:bCs/>
          <w:sz w:val="28"/>
          <w:szCs w:val="28"/>
        </w:rPr>
        <w:tab/>
      </w:r>
    </w:p>
    <w:p w14:paraId="7D17A0B5" w14:textId="56C874C9" w:rsidR="00FF0C7E" w:rsidRPr="00CD44E2" w:rsidRDefault="00FF0C7E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Title:</w:t>
      </w:r>
    </w:p>
    <w:p w14:paraId="0478F7E0" w14:textId="1C6081B6" w:rsidR="00D530E7" w:rsidRPr="00CD44E2" w:rsidRDefault="00D530E7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Person filing the Final Report, if different than the contact person:</w:t>
      </w:r>
    </w:p>
    <w:p w14:paraId="316CEB2E" w14:textId="4778FFE2" w:rsidR="00D530E7" w:rsidRDefault="00D530E7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Title:</w:t>
      </w:r>
    </w:p>
    <w:p w14:paraId="580CE5E8" w14:textId="000C8206" w:rsidR="00CD44E2" w:rsidRPr="00CD44E2" w:rsidRDefault="00CD44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 Number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Email:</w:t>
      </w:r>
    </w:p>
    <w:p w14:paraId="1E995596" w14:textId="77777777" w:rsidR="00D530E7" w:rsidRPr="00CD44E2" w:rsidRDefault="00D530E7">
      <w:pPr>
        <w:rPr>
          <w:b/>
          <w:bCs/>
          <w:sz w:val="28"/>
          <w:szCs w:val="28"/>
        </w:rPr>
      </w:pPr>
    </w:p>
    <w:p w14:paraId="56A37C8E" w14:textId="12D1BA18" w:rsidR="00D530E7" w:rsidRPr="00CD44E2" w:rsidRDefault="00D530E7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Project Name:</w:t>
      </w:r>
    </w:p>
    <w:p w14:paraId="0EF190B9" w14:textId="67EE0A68" w:rsidR="00DE44B6" w:rsidRPr="00CD44E2" w:rsidRDefault="009D608D" w:rsidP="005C5719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Total Cost of the Project: $</w:t>
      </w:r>
    </w:p>
    <w:p w14:paraId="7F76562A" w14:textId="11B7A832" w:rsidR="009D608D" w:rsidRPr="00CD44E2" w:rsidRDefault="009D608D" w:rsidP="005C5719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Amount of</w:t>
      </w:r>
      <w:r w:rsidR="00B1242A" w:rsidRPr="00CD44E2">
        <w:rPr>
          <w:b/>
          <w:bCs/>
          <w:sz w:val="28"/>
          <w:szCs w:val="28"/>
        </w:rPr>
        <w:t xml:space="preserve"> Story County Community Foundation </w:t>
      </w:r>
      <w:r w:rsidRPr="00CD44E2">
        <w:rPr>
          <w:b/>
          <w:bCs/>
          <w:sz w:val="28"/>
          <w:szCs w:val="28"/>
        </w:rPr>
        <w:t>grant funds r</w:t>
      </w:r>
      <w:r w:rsidR="00CD44E2" w:rsidRPr="00CD44E2">
        <w:rPr>
          <w:b/>
          <w:bCs/>
          <w:sz w:val="28"/>
          <w:szCs w:val="28"/>
        </w:rPr>
        <w:t>eceive</w:t>
      </w:r>
      <w:r w:rsidRPr="00CD44E2">
        <w:rPr>
          <w:b/>
          <w:bCs/>
          <w:sz w:val="28"/>
          <w:szCs w:val="28"/>
        </w:rPr>
        <w:t>d: $</w:t>
      </w:r>
    </w:p>
    <w:p w14:paraId="65477A1D" w14:textId="3FB7CD27" w:rsidR="009D608D" w:rsidRPr="00CD44E2" w:rsidRDefault="009D608D" w:rsidP="005C5719">
      <w:pPr>
        <w:rPr>
          <w:b/>
          <w:bCs/>
          <w:sz w:val="28"/>
          <w:szCs w:val="28"/>
        </w:rPr>
      </w:pPr>
      <w:r w:rsidRPr="00CD44E2">
        <w:rPr>
          <w:b/>
          <w:bCs/>
          <w:sz w:val="28"/>
          <w:szCs w:val="28"/>
        </w:rPr>
        <w:t>Matching Funds (if any): $</w:t>
      </w:r>
    </w:p>
    <w:p w14:paraId="4958AAF6" w14:textId="77777777" w:rsidR="00E549C2" w:rsidRPr="00CD44E2" w:rsidRDefault="00E549C2" w:rsidP="005C5719">
      <w:pPr>
        <w:rPr>
          <w:b/>
          <w:bCs/>
          <w:sz w:val="28"/>
          <w:szCs w:val="28"/>
        </w:rPr>
      </w:pPr>
    </w:p>
    <w:p w14:paraId="4955363E" w14:textId="77777777" w:rsidR="00CD44E2" w:rsidRPr="00CD44E2" w:rsidRDefault="00CD44E2" w:rsidP="005C5719">
      <w:pPr>
        <w:rPr>
          <w:b/>
          <w:bCs/>
          <w:sz w:val="28"/>
          <w:szCs w:val="28"/>
        </w:rPr>
      </w:pPr>
    </w:p>
    <w:p w14:paraId="004C3218" w14:textId="77777777" w:rsidR="00CD44E2" w:rsidRPr="00CD44E2" w:rsidRDefault="00CD44E2" w:rsidP="005C5719">
      <w:pPr>
        <w:rPr>
          <w:b/>
          <w:bCs/>
          <w:sz w:val="28"/>
          <w:szCs w:val="28"/>
        </w:rPr>
      </w:pPr>
    </w:p>
    <w:p w14:paraId="24CBDBF0" w14:textId="77777777" w:rsidR="00CD44E2" w:rsidRDefault="00CD44E2" w:rsidP="005C5719">
      <w:pPr>
        <w:rPr>
          <w:b/>
          <w:bCs/>
          <w:sz w:val="24"/>
          <w:szCs w:val="24"/>
        </w:rPr>
      </w:pPr>
    </w:p>
    <w:p w14:paraId="3E03FE66" w14:textId="03444B97" w:rsidR="00D87B1C" w:rsidRDefault="00D87B1C" w:rsidP="005C571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67E012F" wp14:editId="1AEFB519">
            <wp:extent cx="2410677" cy="452388"/>
            <wp:effectExtent l="0" t="0" r="0" b="5080"/>
            <wp:docPr id="1410532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67" cy="46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E7C2" w14:textId="5274EA59" w:rsidR="00D87B1C" w:rsidRPr="007E0396" w:rsidRDefault="00D87B1C" w:rsidP="00D87B1C">
      <w:pPr>
        <w:jc w:val="center"/>
        <w:rPr>
          <w:b/>
          <w:bCs/>
          <w:sz w:val="44"/>
          <w:szCs w:val="44"/>
        </w:rPr>
      </w:pPr>
      <w:r w:rsidRPr="007E0396">
        <w:rPr>
          <w:b/>
          <w:bCs/>
          <w:sz w:val="44"/>
          <w:szCs w:val="44"/>
        </w:rPr>
        <w:t xml:space="preserve">Project </w:t>
      </w:r>
      <w:r w:rsidR="00B372CE" w:rsidRPr="007E0396">
        <w:rPr>
          <w:b/>
          <w:bCs/>
          <w:sz w:val="44"/>
          <w:szCs w:val="44"/>
        </w:rPr>
        <w:t>Review</w:t>
      </w:r>
    </w:p>
    <w:p w14:paraId="473D6A88" w14:textId="77777777" w:rsidR="007E0396" w:rsidRDefault="007E0396" w:rsidP="005C5719">
      <w:pPr>
        <w:rPr>
          <w:sz w:val="24"/>
          <w:szCs w:val="24"/>
        </w:rPr>
      </w:pPr>
    </w:p>
    <w:p w14:paraId="10129B8A" w14:textId="77777777" w:rsidR="007E0396" w:rsidRDefault="00CD44E2" w:rsidP="007E0396">
      <w:pPr>
        <w:pStyle w:val="NoSpacing"/>
        <w:rPr>
          <w:sz w:val="24"/>
          <w:szCs w:val="24"/>
        </w:rPr>
      </w:pPr>
      <w:r w:rsidRPr="007E0396">
        <w:rPr>
          <w:sz w:val="24"/>
          <w:szCs w:val="24"/>
        </w:rPr>
        <w:t>Summarize the goals of your project</w:t>
      </w:r>
      <w:r w:rsidR="00B372CE" w:rsidRPr="007E0396">
        <w:rPr>
          <w:sz w:val="24"/>
          <w:szCs w:val="24"/>
        </w:rPr>
        <w:t>:</w:t>
      </w:r>
      <w:r w:rsidRPr="007E0396">
        <w:rPr>
          <w:sz w:val="24"/>
          <w:szCs w:val="24"/>
        </w:rPr>
        <w:t xml:space="preserve"> </w:t>
      </w:r>
      <w:r w:rsidR="007E0396" w:rsidRPr="007E0396">
        <w:rPr>
          <w:sz w:val="24"/>
          <w:szCs w:val="24"/>
        </w:rPr>
        <w:tab/>
      </w:r>
    </w:p>
    <w:p w14:paraId="73F80087" w14:textId="77777777" w:rsidR="007E0396" w:rsidRPr="007E0396" w:rsidRDefault="007E0396" w:rsidP="007E0396">
      <w:pPr>
        <w:pStyle w:val="NoSpacing"/>
        <w:rPr>
          <w:sz w:val="24"/>
          <w:szCs w:val="24"/>
        </w:rPr>
      </w:pPr>
    </w:p>
    <w:p w14:paraId="4168CB27" w14:textId="458EBDC2" w:rsidR="007E0396" w:rsidRPr="007E0396" w:rsidRDefault="007E0396" w:rsidP="007E0396">
      <w:pPr>
        <w:pStyle w:val="NoSpacing"/>
        <w:rPr>
          <w:sz w:val="24"/>
          <w:szCs w:val="24"/>
        </w:rPr>
      </w:pPr>
      <w:r w:rsidRPr="007E0396">
        <w:rPr>
          <w:sz w:val="24"/>
          <w:szCs w:val="24"/>
        </w:rPr>
        <w:tab/>
      </w:r>
      <w:r w:rsidRPr="007E0396">
        <w:rPr>
          <w:sz w:val="24"/>
          <w:szCs w:val="24"/>
        </w:rPr>
        <w:tab/>
      </w:r>
      <w:r w:rsidRPr="007E0396">
        <w:rPr>
          <w:sz w:val="24"/>
          <w:szCs w:val="24"/>
        </w:rPr>
        <w:tab/>
      </w:r>
      <w:r w:rsidRPr="007E0396">
        <w:rPr>
          <w:sz w:val="24"/>
          <w:szCs w:val="24"/>
        </w:rPr>
        <w:tab/>
      </w:r>
      <w:r w:rsidRPr="007E0396">
        <w:rPr>
          <w:sz w:val="24"/>
          <w:szCs w:val="24"/>
        </w:rPr>
        <w:tab/>
      </w:r>
      <w:r w:rsidRPr="007E0396">
        <w:rPr>
          <w:sz w:val="24"/>
          <w:szCs w:val="24"/>
        </w:rPr>
        <w:tab/>
      </w:r>
      <w:r w:rsidRPr="007E0396">
        <w:rPr>
          <w:sz w:val="24"/>
          <w:szCs w:val="24"/>
        </w:rPr>
        <w:tab/>
      </w:r>
      <w:r w:rsidRPr="007E0396">
        <w:rPr>
          <w:sz w:val="24"/>
          <w:szCs w:val="24"/>
        </w:rPr>
        <w:tab/>
      </w:r>
    </w:p>
    <w:p w14:paraId="20086307" w14:textId="05D7C337" w:rsidR="00DE458C" w:rsidRDefault="007E0396" w:rsidP="007E0396">
      <w:pPr>
        <w:pStyle w:val="NoSpacing"/>
        <w:rPr>
          <w:sz w:val="24"/>
          <w:szCs w:val="24"/>
        </w:rPr>
      </w:pPr>
      <w:r w:rsidRPr="007E0396">
        <w:rPr>
          <w:sz w:val="24"/>
          <w:szCs w:val="24"/>
        </w:rPr>
        <w:t>W</w:t>
      </w:r>
      <w:r w:rsidR="00CD44E2" w:rsidRPr="007E0396">
        <w:rPr>
          <w:sz w:val="24"/>
          <w:szCs w:val="24"/>
        </w:rPr>
        <w:t xml:space="preserve">ere you able to attain these goals? </w:t>
      </w:r>
    </w:p>
    <w:p w14:paraId="08D9A620" w14:textId="77777777" w:rsidR="007E0396" w:rsidRPr="007E0396" w:rsidRDefault="007E0396" w:rsidP="007E0396">
      <w:pPr>
        <w:pStyle w:val="NoSpacing"/>
        <w:rPr>
          <w:sz w:val="24"/>
          <w:szCs w:val="24"/>
        </w:rPr>
      </w:pPr>
    </w:p>
    <w:p w14:paraId="69EBEB65" w14:textId="77777777" w:rsidR="007E0396" w:rsidRPr="007E0396" w:rsidRDefault="007E0396" w:rsidP="007E0396">
      <w:pPr>
        <w:pStyle w:val="NoSpacing"/>
        <w:rPr>
          <w:sz w:val="24"/>
          <w:szCs w:val="24"/>
        </w:rPr>
      </w:pPr>
    </w:p>
    <w:p w14:paraId="2F8F1D1A" w14:textId="06792C6B" w:rsidR="00DE458C" w:rsidRPr="007E0396" w:rsidRDefault="00CD44E2" w:rsidP="007E0396">
      <w:pPr>
        <w:pStyle w:val="NoSpacing"/>
        <w:rPr>
          <w:sz w:val="24"/>
          <w:szCs w:val="24"/>
        </w:rPr>
      </w:pPr>
      <w:r w:rsidRPr="007E0396">
        <w:rPr>
          <w:sz w:val="24"/>
          <w:szCs w:val="24"/>
        </w:rPr>
        <w:t xml:space="preserve">How did you evaluate the project? Please detail the program/project results. </w:t>
      </w:r>
    </w:p>
    <w:p w14:paraId="4A59A074" w14:textId="77777777" w:rsidR="007E0396" w:rsidRPr="007E0396" w:rsidRDefault="007E0396" w:rsidP="007E0396">
      <w:pPr>
        <w:pStyle w:val="NoSpacing"/>
        <w:rPr>
          <w:sz w:val="24"/>
          <w:szCs w:val="24"/>
        </w:rPr>
      </w:pPr>
    </w:p>
    <w:p w14:paraId="5DC4B9F9" w14:textId="77777777" w:rsidR="007E0396" w:rsidRPr="007E0396" w:rsidRDefault="007E0396" w:rsidP="007E0396">
      <w:pPr>
        <w:pStyle w:val="NoSpacing"/>
        <w:rPr>
          <w:sz w:val="24"/>
          <w:szCs w:val="24"/>
        </w:rPr>
      </w:pPr>
    </w:p>
    <w:p w14:paraId="0ABEDEB4" w14:textId="3E228AF7" w:rsidR="00DE458C" w:rsidRDefault="00B372CE" w:rsidP="007E0396">
      <w:pPr>
        <w:pStyle w:val="NoSpacing"/>
        <w:rPr>
          <w:sz w:val="24"/>
          <w:szCs w:val="24"/>
        </w:rPr>
      </w:pPr>
      <w:r w:rsidRPr="007E0396">
        <w:rPr>
          <w:sz w:val="24"/>
          <w:szCs w:val="24"/>
        </w:rPr>
        <w:t>If you</w:t>
      </w:r>
      <w:r w:rsidR="00064E02">
        <w:rPr>
          <w:sz w:val="24"/>
          <w:szCs w:val="24"/>
        </w:rPr>
        <w:t xml:space="preserve"> have modified</w:t>
      </w:r>
      <w:r w:rsidRPr="007E0396">
        <w:rPr>
          <w:sz w:val="24"/>
          <w:szCs w:val="24"/>
        </w:rPr>
        <w:t xml:space="preserve"> the intended outcomes, indicate the changes. Were there unexpected successes/benefits? </w:t>
      </w:r>
    </w:p>
    <w:p w14:paraId="061BCB98" w14:textId="77777777" w:rsidR="007E0396" w:rsidRDefault="007E0396" w:rsidP="007E0396">
      <w:pPr>
        <w:pStyle w:val="NoSpacing"/>
        <w:rPr>
          <w:sz w:val="24"/>
          <w:szCs w:val="24"/>
        </w:rPr>
      </w:pPr>
    </w:p>
    <w:p w14:paraId="02288435" w14:textId="77777777" w:rsidR="007E0396" w:rsidRPr="007E0396" w:rsidRDefault="007E0396" w:rsidP="007E0396">
      <w:pPr>
        <w:pStyle w:val="NoSpacing"/>
        <w:rPr>
          <w:sz w:val="24"/>
          <w:szCs w:val="24"/>
        </w:rPr>
      </w:pPr>
    </w:p>
    <w:p w14:paraId="7F9528E7" w14:textId="37581BCE" w:rsidR="00B372CE" w:rsidRPr="007E0396" w:rsidRDefault="00B372CE" w:rsidP="007E0396">
      <w:pPr>
        <w:pStyle w:val="NoSpacing"/>
        <w:rPr>
          <w:sz w:val="24"/>
          <w:szCs w:val="24"/>
        </w:rPr>
      </w:pPr>
      <w:r w:rsidRPr="007E0396">
        <w:rPr>
          <w:sz w:val="24"/>
          <w:szCs w:val="24"/>
        </w:rPr>
        <w:t>Is the project complete? If it is on-going, is the project self – sustaining</w:t>
      </w:r>
      <w:r w:rsidR="0086332C" w:rsidRPr="007E0396">
        <w:rPr>
          <w:sz w:val="24"/>
          <w:szCs w:val="24"/>
        </w:rPr>
        <w:t xml:space="preserve">? </w:t>
      </w:r>
    </w:p>
    <w:p w14:paraId="3E127864" w14:textId="77777777" w:rsidR="007E0396" w:rsidRDefault="007E0396" w:rsidP="007E0396">
      <w:pPr>
        <w:pStyle w:val="NoSpacing"/>
        <w:rPr>
          <w:sz w:val="24"/>
          <w:szCs w:val="24"/>
        </w:rPr>
      </w:pPr>
    </w:p>
    <w:p w14:paraId="1BB0F3AD" w14:textId="77777777" w:rsidR="007E0396" w:rsidRPr="007E0396" w:rsidRDefault="007E0396" w:rsidP="007E0396">
      <w:pPr>
        <w:pStyle w:val="NoSpacing"/>
        <w:rPr>
          <w:sz w:val="24"/>
          <w:szCs w:val="24"/>
        </w:rPr>
      </w:pPr>
    </w:p>
    <w:p w14:paraId="30B83686" w14:textId="2057A0B0" w:rsidR="00B372CE" w:rsidRPr="007E0396" w:rsidRDefault="00CD44E2" w:rsidP="007E0396">
      <w:pPr>
        <w:pStyle w:val="NoSpacing"/>
        <w:rPr>
          <w:sz w:val="24"/>
          <w:szCs w:val="24"/>
        </w:rPr>
      </w:pPr>
      <w:r w:rsidRPr="007E0396">
        <w:rPr>
          <w:sz w:val="24"/>
          <w:szCs w:val="24"/>
        </w:rPr>
        <w:t xml:space="preserve">Please </w:t>
      </w:r>
      <w:r w:rsidR="00B372CE" w:rsidRPr="007E0396">
        <w:rPr>
          <w:sz w:val="24"/>
          <w:szCs w:val="24"/>
        </w:rPr>
        <w:t xml:space="preserve">provide an expense report </w:t>
      </w:r>
      <w:r w:rsidRPr="007E0396">
        <w:rPr>
          <w:sz w:val="24"/>
          <w:szCs w:val="24"/>
        </w:rPr>
        <w:t>detail</w:t>
      </w:r>
      <w:r w:rsidR="00B372CE" w:rsidRPr="007E0396">
        <w:rPr>
          <w:sz w:val="24"/>
          <w:szCs w:val="24"/>
        </w:rPr>
        <w:t>ing</w:t>
      </w:r>
      <w:r w:rsidRPr="007E0396">
        <w:rPr>
          <w:sz w:val="24"/>
          <w:szCs w:val="24"/>
        </w:rPr>
        <w:t xml:space="preserve"> how the SCCF grant money was spent</w:t>
      </w:r>
      <w:r w:rsidR="00B372CE" w:rsidRPr="007E0396">
        <w:rPr>
          <w:sz w:val="24"/>
          <w:szCs w:val="24"/>
        </w:rPr>
        <w:t>. I</w:t>
      </w:r>
      <w:r w:rsidRPr="007E0396">
        <w:rPr>
          <w:sz w:val="24"/>
          <w:szCs w:val="24"/>
        </w:rPr>
        <w:t xml:space="preserve">nclude documentation </w:t>
      </w:r>
      <w:r w:rsidR="00B372CE" w:rsidRPr="007E0396">
        <w:rPr>
          <w:sz w:val="24"/>
          <w:szCs w:val="24"/>
        </w:rPr>
        <w:t>of</w:t>
      </w:r>
      <w:r w:rsidRPr="007E0396">
        <w:rPr>
          <w:sz w:val="24"/>
          <w:szCs w:val="24"/>
        </w:rPr>
        <w:t xml:space="preserve"> expenditures</w:t>
      </w:r>
      <w:r w:rsidR="00B372CE" w:rsidRPr="007E0396">
        <w:rPr>
          <w:sz w:val="24"/>
          <w:szCs w:val="24"/>
        </w:rPr>
        <w:t>, such as receipts</w:t>
      </w:r>
      <w:r w:rsidRPr="007E0396">
        <w:rPr>
          <w:sz w:val="24"/>
          <w:szCs w:val="24"/>
        </w:rPr>
        <w:t xml:space="preserve">. </w:t>
      </w:r>
    </w:p>
    <w:p w14:paraId="7D935336" w14:textId="77777777" w:rsidR="007E0396" w:rsidRPr="007E0396" w:rsidRDefault="007E0396" w:rsidP="007E0396">
      <w:pPr>
        <w:pStyle w:val="NoSpacing"/>
        <w:rPr>
          <w:sz w:val="24"/>
          <w:szCs w:val="24"/>
        </w:rPr>
      </w:pPr>
    </w:p>
    <w:p w14:paraId="7507909C" w14:textId="003188D7" w:rsidR="004862B5" w:rsidRDefault="00CD44E2" w:rsidP="007E0396">
      <w:pPr>
        <w:pStyle w:val="NoSpacing"/>
        <w:rPr>
          <w:sz w:val="24"/>
          <w:szCs w:val="24"/>
        </w:rPr>
      </w:pPr>
      <w:r w:rsidRPr="007E0396">
        <w:rPr>
          <w:sz w:val="24"/>
          <w:szCs w:val="24"/>
        </w:rPr>
        <w:t xml:space="preserve"> </w:t>
      </w:r>
      <w:r w:rsidR="00B372CE" w:rsidRPr="007E0396">
        <w:rPr>
          <w:sz w:val="24"/>
          <w:szCs w:val="24"/>
        </w:rPr>
        <w:t>What type of recognition and publicity did the Story County Community Foundation receive for the grant funding</w:t>
      </w:r>
      <w:r w:rsidR="00DE458C" w:rsidRPr="007E0396">
        <w:rPr>
          <w:sz w:val="24"/>
          <w:szCs w:val="24"/>
        </w:rPr>
        <w:t>?</w:t>
      </w:r>
    </w:p>
    <w:p w14:paraId="646D7358" w14:textId="77777777" w:rsidR="007E0396" w:rsidRPr="007E0396" w:rsidRDefault="007E0396" w:rsidP="007E0396">
      <w:pPr>
        <w:pStyle w:val="NoSpacing"/>
        <w:rPr>
          <w:sz w:val="24"/>
          <w:szCs w:val="24"/>
        </w:rPr>
      </w:pPr>
    </w:p>
    <w:p w14:paraId="53AE234E" w14:textId="77777777" w:rsidR="00DE458C" w:rsidRPr="007E0396" w:rsidRDefault="00DE458C" w:rsidP="007E0396">
      <w:pPr>
        <w:pStyle w:val="NoSpacing"/>
        <w:rPr>
          <w:sz w:val="24"/>
          <w:szCs w:val="24"/>
        </w:rPr>
      </w:pPr>
    </w:p>
    <w:p w14:paraId="785A4D62" w14:textId="3F54C988" w:rsidR="00DE458C" w:rsidRPr="007E0396" w:rsidRDefault="00DE458C" w:rsidP="007E0396">
      <w:pPr>
        <w:pStyle w:val="NoSpacing"/>
        <w:rPr>
          <w:sz w:val="24"/>
          <w:szCs w:val="24"/>
        </w:rPr>
      </w:pPr>
      <w:r w:rsidRPr="007E0396">
        <w:rPr>
          <w:sz w:val="24"/>
          <w:szCs w:val="24"/>
        </w:rPr>
        <w:t xml:space="preserve">Please </w:t>
      </w:r>
      <w:r w:rsidR="00E3592B">
        <w:rPr>
          <w:sz w:val="24"/>
          <w:szCs w:val="24"/>
        </w:rPr>
        <w:t xml:space="preserve">attach </w:t>
      </w:r>
      <w:r w:rsidRPr="007E0396">
        <w:rPr>
          <w:sz w:val="24"/>
          <w:szCs w:val="24"/>
        </w:rPr>
        <w:t>photos</w:t>
      </w:r>
      <w:r w:rsidR="00064E02">
        <w:rPr>
          <w:sz w:val="24"/>
          <w:szCs w:val="24"/>
        </w:rPr>
        <w:t xml:space="preserve">/images </w:t>
      </w:r>
      <w:r w:rsidRPr="007E0396">
        <w:rPr>
          <w:sz w:val="24"/>
          <w:szCs w:val="24"/>
        </w:rPr>
        <w:t>of the completed project( jpeg, png format)</w:t>
      </w:r>
      <w:r w:rsidR="0086332C" w:rsidRPr="007E0396">
        <w:rPr>
          <w:sz w:val="24"/>
          <w:szCs w:val="24"/>
        </w:rPr>
        <w:t xml:space="preserve">. </w:t>
      </w:r>
    </w:p>
    <w:p w14:paraId="65798595" w14:textId="77777777" w:rsidR="00CD44E2" w:rsidRPr="007E0396" w:rsidRDefault="00CD44E2" w:rsidP="007E0396">
      <w:pPr>
        <w:pStyle w:val="NoSpacing"/>
        <w:rPr>
          <w:sz w:val="24"/>
          <w:szCs w:val="24"/>
        </w:rPr>
      </w:pPr>
    </w:p>
    <w:p w14:paraId="34D704C8" w14:textId="3A234DCB" w:rsidR="007E0396" w:rsidRDefault="00E3592B" w:rsidP="007E03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7E0396" w:rsidRPr="007E0396">
        <w:rPr>
          <w:sz w:val="24"/>
          <w:szCs w:val="24"/>
        </w:rPr>
        <w:t xml:space="preserve">ubmit your completed report, in one PDF packet to </w:t>
      </w:r>
      <w:hyperlink r:id="rId13" w:history="1">
        <w:r w:rsidR="007E0396" w:rsidRPr="00AF2F46">
          <w:rPr>
            <w:rStyle w:val="Hyperlink"/>
            <w:sz w:val="24"/>
            <w:szCs w:val="24"/>
          </w:rPr>
          <w:t>ksevdey@storycountyfoundation.org</w:t>
        </w:r>
      </w:hyperlink>
      <w:r w:rsidR="007E0396">
        <w:rPr>
          <w:sz w:val="24"/>
          <w:szCs w:val="24"/>
        </w:rPr>
        <w:t>.</w:t>
      </w:r>
    </w:p>
    <w:p w14:paraId="6FB706EF" w14:textId="77777777" w:rsidR="007E0396" w:rsidRPr="007E0396" w:rsidRDefault="007E0396" w:rsidP="007E0396">
      <w:pPr>
        <w:rPr>
          <w:sz w:val="24"/>
          <w:szCs w:val="24"/>
        </w:rPr>
      </w:pPr>
    </w:p>
    <w:p w14:paraId="0B4A9D5C" w14:textId="2BCFA5FA" w:rsidR="007E0396" w:rsidRDefault="007E0396" w:rsidP="007E0396">
      <w:pPr>
        <w:rPr>
          <w:sz w:val="20"/>
          <w:szCs w:val="20"/>
        </w:rPr>
      </w:pPr>
      <w:r w:rsidRPr="007E0396">
        <w:rPr>
          <w:sz w:val="24"/>
          <w:szCs w:val="24"/>
        </w:rPr>
        <w:t>I certify the accuracy of th</w:t>
      </w:r>
      <w:r w:rsidR="00E55694">
        <w:rPr>
          <w:sz w:val="24"/>
          <w:szCs w:val="24"/>
        </w:rPr>
        <w:t>is</w:t>
      </w:r>
      <w:r w:rsidRPr="007E0396">
        <w:rPr>
          <w:sz w:val="24"/>
          <w:szCs w:val="24"/>
        </w:rPr>
        <w:t xml:space="preserve"> report </w:t>
      </w:r>
      <w:r w:rsidR="00E55694" w:rsidRPr="007E0396">
        <w:rPr>
          <w:sz w:val="24"/>
          <w:szCs w:val="24"/>
        </w:rPr>
        <w:t>regarding</w:t>
      </w:r>
      <w:r w:rsidRPr="007E0396">
        <w:rPr>
          <w:sz w:val="24"/>
          <w:szCs w:val="24"/>
        </w:rPr>
        <w:t xml:space="preserve"> expenditure and usage of grant funds for the above-mentioned project and that the resulting balance is accurate</w:t>
      </w:r>
      <w:r>
        <w:rPr>
          <w:sz w:val="24"/>
          <w:szCs w:val="24"/>
        </w:rPr>
        <w:t>.</w:t>
      </w:r>
    </w:p>
    <w:p w14:paraId="488386B9" w14:textId="77777777" w:rsidR="007E0396" w:rsidRDefault="007E0396" w:rsidP="007E0396">
      <w:pPr>
        <w:pStyle w:val="ListParagraph"/>
        <w:rPr>
          <w:b/>
          <w:bCs/>
          <w:sz w:val="24"/>
          <w:szCs w:val="24"/>
        </w:rPr>
      </w:pPr>
    </w:p>
    <w:p w14:paraId="78D438CD" w14:textId="77777777" w:rsidR="007E0396" w:rsidRDefault="007E0396" w:rsidP="007E0396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_____________________________________________________</w:t>
      </w:r>
      <w:r>
        <w:rPr>
          <w:b/>
          <w:bCs/>
          <w:sz w:val="24"/>
          <w:szCs w:val="24"/>
        </w:rPr>
        <w:tab/>
      </w:r>
      <w:proofErr w:type="gramEnd"/>
      <w:r>
        <w:rPr>
          <w:b/>
          <w:bCs/>
          <w:sz w:val="24"/>
          <w:szCs w:val="24"/>
        </w:rPr>
        <w:t>_________________________________</w:t>
      </w:r>
    </w:p>
    <w:p w14:paraId="00940943" w14:textId="7002800A" w:rsidR="007E0396" w:rsidRDefault="007E0396" w:rsidP="007E0396">
      <w:r>
        <w:rPr>
          <w:b/>
          <w:bCs/>
          <w:sz w:val="24"/>
          <w:szCs w:val="24"/>
        </w:rPr>
        <w:t>Signature of Person Filing the Repor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</w:t>
      </w:r>
    </w:p>
    <w:p w14:paraId="509A86BC" w14:textId="77777777" w:rsidR="00CD44E2" w:rsidRDefault="00CD44E2">
      <w:pPr>
        <w:rPr>
          <w:sz w:val="20"/>
          <w:szCs w:val="20"/>
        </w:rPr>
      </w:pPr>
    </w:p>
    <w:sectPr w:rsidR="00CD44E2" w:rsidSect="00E549C2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5365" w14:textId="77777777" w:rsidR="0024310B" w:rsidRDefault="0024310B" w:rsidP="00934B08">
      <w:pPr>
        <w:spacing w:after="0" w:line="240" w:lineRule="auto"/>
      </w:pPr>
      <w:r>
        <w:separator/>
      </w:r>
    </w:p>
  </w:endnote>
  <w:endnote w:type="continuationSeparator" w:id="0">
    <w:p w14:paraId="3F313D48" w14:textId="77777777" w:rsidR="0024310B" w:rsidRDefault="0024310B" w:rsidP="009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DE44B6" w14:paraId="2717E8AA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10892A9" w14:textId="77777777" w:rsidR="00DE44B6" w:rsidRDefault="00DE44B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70EF4ADD" w14:textId="77777777" w:rsidR="00DE44B6" w:rsidRDefault="00DE44B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44B6" w14:paraId="7288AF7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B526DC161B545AE9C80E6DE6099C8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5B457648" w14:textId="4B502EF2" w:rsidR="00DE44B6" w:rsidRDefault="00DE44B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estions</w:t>
              </w:r>
              <w:r w:rsidR="000912A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?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ease contact karin sevde at ksevde@storycountyfoundation.org</w:t>
              </w:r>
            </w:p>
          </w:tc>
        </w:sdtContent>
      </w:sdt>
      <w:tc>
        <w:tcPr>
          <w:tcW w:w="4674" w:type="dxa"/>
          <w:vAlign w:val="center"/>
        </w:tcPr>
        <w:p w14:paraId="12D78EA9" w14:textId="77777777" w:rsidR="00DE44B6" w:rsidRDefault="00DE44B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452C113" w14:textId="77777777" w:rsidR="00DE44B6" w:rsidRDefault="00DE4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B24E0" w14:textId="77777777" w:rsidR="0024310B" w:rsidRDefault="0024310B" w:rsidP="00934B08">
      <w:pPr>
        <w:spacing w:after="0" w:line="240" w:lineRule="auto"/>
      </w:pPr>
      <w:r>
        <w:separator/>
      </w:r>
    </w:p>
  </w:footnote>
  <w:footnote w:type="continuationSeparator" w:id="0">
    <w:p w14:paraId="7D4AF052" w14:textId="77777777" w:rsidR="0024310B" w:rsidRDefault="0024310B" w:rsidP="009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4B52" w14:textId="510D9948" w:rsidR="00CA3883" w:rsidRPr="00CA3883" w:rsidRDefault="00EE5EC5" w:rsidP="00CA388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BE3CBF" wp14:editId="4A2D19D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7760" w14:textId="77777777" w:rsidR="00EE5EC5" w:rsidRDefault="00EE5EC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E3CBF" id="Group 179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F4B7760" w14:textId="77777777" w:rsidR="00EE5EC5" w:rsidRDefault="00EE5EC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BE9"/>
    <w:multiLevelType w:val="hybridMultilevel"/>
    <w:tmpl w:val="4FCA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4A9"/>
    <w:multiLevelType w:val="hybridMultilevel"/>
    <w:tmpl w:val="EB2A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3403B"/>
    <w:multiLevelType w:val="hybridMultilevel"/>
    <w:tmpl w:val="D5F8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7029">
    <w:abstractNumId w:val="0"/>
  </w:num>
  <w:num w:numId="2" w16cid:durableId="825975427">
    <w:abstractNumId w:val="1"/>
  </w:num>
  <w:num w:numId="3" w16cid:durableId="53689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08"/>
    <w:rsid w:val="00002CC6"/>
    <w:rsid w:val="00035FC9"/>
    <w:rsid w:val="00064E02"/>
    <w:rsid w:val="00066840"/>
    <w:rsid w:val="000912A5"/>
    <w:rsid w:val="000E05D4"/>
    <w:rsid w:val="0011388F"/>
    <w:rsid w:val="0018194D"/>
    <w:rsid w:val="00212572"/>
    <w:rsid w:val="00221987"/>
    <w:rsid w:val="0024310B"/>
    <w:rsid w:val="00262B7B"/>
    <w:rsid w:val="00281CBF"/>
    <w:rsid w:val="002F2086"/>
    <w:rsid w:val="00347077"/>
    <w:rsid w:val="004862B5"/>
    <w:rsid w:val="00506EE9"/>
    <w:rsid w:val="00517702"/>
    <w:rsid w:val="00554907"/>
    <w:rsid w:val="00587864"/>
    <w:rsid w:val="00590B3A"/>
    <w:rsid w:val="005C5719"/>
    <w:rsid w:val="005D07E6"/>
    <w:rsid w:val="005E6D1E"/>
    <w:rsid w:val="0062729A"/>
    <w:rsid w:val="0063485B"/>
    <w:rsid w:val="006856DB"/>
    <w:rsid w:val="006E4D98"/>
    <w:rsid w:val="00705143"/>
    <w:rsid w:val="00746503"/>
    <w:rsid w:val="007E0396"/>
    <w:rsid w:val="007E0815"/>
    <w:rsid w:val="00806CA6"/>
    <w:rsid w:val="0086332C"/>
    <w:rsid w:val="008C4C59"/>
    <w:rsid w:val="008D42BB"/>
    <w:rsid w:val="008E1ECB"/>
    <w:rsid w:val="00912A67"/>
    <w:rsid w:val="00934B08"/>
    <w:rsid w:val="00953955"/>
    <w:rsid w:val="00974E83"/>
    <w:rsid w:val="00995DE7"/>
    <w:rsid w:val="009A5251"/>
    <w:rsid w:val="009D608D"/>
    <w:rsid w:val="009E79A0"/>
    <w:rsid w:val="00A56476"/>
    <w:rsid w:val="00B06AC8"/>
    <w:rsid w:val="00B1242A"/>
    <w:rsid w:val="00B372CE"/>
    <w:rsid w:val="00B915F8"/>
    <w:rsid w:val="00BB1E2D"/>
    <w:rsid w:val="00BC3966"/>
    <w:rsid w:val="00BF6478"/>
    <w:rsid w:val="00BF6FFE"/>
    <w:rsid w:val="00C60BF6"/>
    <w:rsid w:val="00CA3883"/>
    <w:rsid w:val="00CD44E2"/>
    <w:rsid w:val="00CE6759"/>
    <w:rsid w:val="00D2050A"/>
    <w:rsid w:val="00D530E7"/>
    <w:rsid w:val="00D6430B"/>
    <w:rsid w:val="00D71018"/>
    <w:rsid w:val="00D87B1C"/>
    <w:rsid w:val="00DB015F"/>
    <w:rsid w:val="00DD5E8D"/>
    <w:rsid w:val="00DE44B6"/>
    <w:rsid w:val="00DE458C"/>
    <w:rsid w:val="00DF290E"/>
    <w:rsid w:val="00E2258E"/>
    <w:rsid w:val="00E3592B"/>
    <w:rsid w:val="00E41311"/>
    <w:rsid w:val="00E46457"/>
    <w:rsid w:val="00E549C2"/>
    <w:rsid w:val="00E55694"/>
    <w:rsid w:val="00EA486C"/>
    <w:rsid w:val="00EE5EC5"/>
    <w:rsid w:val="00EF2C90"/>
    <w:rsid w:val="00F141BE"/>
    <w:rsid w:val="00F53037"/>
    <w:rsid w:val="00F870FD"/>
    <w:rsid w:val="00F970A2"/>
    <w:rsid w:val="00FD49E7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EB447"/>
  <w15:chartTrackingRefBased/>
  <w15:docId w15:val="{07032840-2955-4886-ACB5-2FF38939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B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B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B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B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B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B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4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4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4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B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4B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4B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B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4B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08"/>
  </w:style>
  <w:style w:type="paragraph" w:styleId="Footer">
    <w:name w:val="footer"/>
    <w:basedOn w:val="Normal"/>
    <w:link w:val="FooterChar"/>
    <w:uiPriority w:val="99"/>
    <w:unhideWhenUsed/>
    <w:rsid w:val="0093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08"/>
  </w:style>
  <w:style w:type="character" w:styleId="PlaceholderText">
    <w:name w:val="Placeholder Text"/>
    <w:basedOn w:val="DefaultParagraphFont"/>
    <w:uiPriority w:val="99"/>
    <w:semiHidden/>
    <w:rsid w:val="00934B0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549C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549C2"/>
    <w:rPr>
      <w:rFonts w:ascii="Book Antiqua" w:eastAsia="Book Antiqua" w:hAnsi="Book Antiqua" w:cs="Book Antiqua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549C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12A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0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evdey@storycountyfoundatio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evde@storycountyfoundation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526DC161B545AE9C80E6DE6099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0B93-C3BA-4A30-BC76-E88205BAA113}"/>
      </w:docPartPr>
      <w:docPartBody>
        <w:p w:rsidR="000B5591" w:rsidRDefault="00A54B20" w:rsidP="00A54B20">
          <w:pPr>
            <w:pStyle w:val="3B526DC161B545AE9C80E6DE6099C8D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20"/>
    <w:rsid w:val="00035FC9"/>
    <w:rsid w:val="00066840"/>
    <w:rsid w:val="000B5591"/>
    <w:rsid w:val="000E05D4"/>
    <w:rsid w:val="00164890"/>
    <w:rsid w:val="00262B7B"/>
    <w:rsid w:val="002F2086"/>
    <w:rsid w:val="004A5A33"/>
    <w:rsid w:val="00594D73"/>
    <w:rsid w:val="00705143"/>
    <w:rsid w:val="007D3DCA"/>
    <w:rsid w:val="00995DE7"/>
    <w:rsid w:val="00A54B20"/>
    <w:rsid w:val="00A632A5"/>
    <w:rsid w:val="00CA27ED"/>
    <w:rsid w:val="00CE5426"/>
    <w:rsid w:val="00D2050A"/>
    <w:rsid w:val="00DB015F"/>
    <w:rsid w:val="00EC24C5"/>
    <w:rsid w:val="00F6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B20"/>
    <w:rPr>
      <w:color w:val="808080"/>
    </w:rPr>
  </w:style>
  <w:style w:type="paragraph" w:customStyle="1" w:styleId="3B526DC161B545AE9C80E6DE6099C8D3">
    <w:name w:val="3B526DC161B545AE9C80E6DE6099C8D3"/>
    <w:rsid w:val="00A54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C6FE0D3699F4CA4639C3140F7DF4B" ma:contentTypeVersion="15" ma:contentTypeDescription="Create a new document." ma:contentTypeScope="" ma:versionID="67740adc7109e9c452300dfb000d1118">
  <xsd:schema xmlns:xsd="http://www.w3.org/2001/XMLSchema" xmlns:xs="http://www.w3.org/2001/XMLSchema" xmlns:p="http://schemas.microsoft.com/office/2006/metadata/properties" xmlns:ns3="73c63bd4-b18c-4115-95ab-ad9f7ef2890c" xmlns:ns4="02c5f2aa-15e3-4001-8fd8-534a8eb8ae4d" targetNamespace="http://schemas.microsoft.com/office/2006/metadata/properties" ma:root="true" ma:fieldsID="ff834f9d667bc2d1423dc9589663a80c" ns3:_="" ns4:_="">
    <xsd:import namespace="73c63bd4-b18c-4115-95ab-ad9f7ef2890c"/>
    <xsd:import namespace="02c5f2aa-15e3-4001-8fd8-534a8eb8ae4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3bd4-b18c-4115-95ab-ad9f7ef2890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5f2aa-15e3-4001-8fd8-534a8eb8a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c63bd4-b18c-4115-95ab-ad9f7ef2890c" xsi:nil="true"/>
  </documentManagement>
</p:properties>
</file>

<file path=customXml/itemProps1.xml><?xml version="1.0" encoding="utf-8"?>
<ds:datastoreItem xmlns:ds="http://schemas.openxmlformats.org/officeDocument/2006/customXml" ds:itemID="{AD52B6F5-9349-4AFE-96F1-0DB847A23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63bd4-b18c-4115-95ab-ad9f7ef2890c"/>
    <ds:schemaRef ds:uri="02c5f2aa-15e3-4001-8fd8-534a8eb8a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7117B-7DD2-4F76-B2D6-5F6E1174B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97F42-BF41-491F-A2C9-86B9AE13F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08DE8-FDEE-4B95-9518-7495F2A74B08}">
  <ds:schemaRefs>
    <ds:schemaRef ds:uri="http://schemas.microsoft.com/office/2006/metadata/properties"/>
    <ds:schemaRef ds:uri="http://schemas.microsoft.com/office/infopath/2007/PartnerControls"/>
    <ds:schemaRef ds:uri="73c63bd4-b18c-4115-95ab-ad9f7ef289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ions? please contact karin sevde at ksevde@storycountyfoundation.org</dc:creator>
  <cp:keywords/>
  <dc:description/>
  <cp:lastModifiedBy>Karin Sevde</cp:lastModifiedBy>
  <cp:revision>2</cp:revision>
  <cp:lastPrinted>2024-07-13T19:49:00Z</cp:lastPrinted>
  <dcterms:created xsi:type="dcterms:W3CDTF">2026-04-28T18:43:00Z</dcterms:created>
  <dcterms:modified xsi:type="dcterms:W3CDTF">2026-04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C6FE0D3699F4CA4639C3140F7DF4B</vt:lpwstr>
  </property>
</Properties>
</file>